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536" w:rsidRDefault="00CE6F26">
      <w:r>
        <w:t xml:space="preserve">Solve </w:t>
      </w:r>
      <w:r w:rsidRPr="00CE6F26">
        <w:drawing>
          <wp:inline distT="0" distB="0" distL="0" distR="0">
            <wp:extent cx="177421" cy="143302"/>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4800" cy="228600"/>
                      <a:chOff x="2895600" y="4343400"/>
                      <a:chExt cx="304800" cy="228600"/>
                    </a:xfrm>
                  </a:grpSpPr>
                  <a:sp>
                    <a:nvSpPr>
                      <a:cNvPr id="38925" name="AutoShape 13"/>
                      <a:cNvSpPr>
                        <a:spLocks noChangeArrowheads="1"/>
                      </a:cNvSpPr>
                    </a:nvSpPr>
                    <a:spPr bwMode="auto">
                      <a:xfrm>
                        <a:off x="2895600" y="4343400"/>
                        <a:ext cx="304800" cy="228600"/>
                      </a:xfrm>
                      <a:prstGeom prst="triangle">
                        <a:avLst>
                          <a:gd name="adj" fmla="val 50000"/>
                        </a:avLst>
                      </a:prstGeom>
                      <a:solidFill>
                        <a:schemeClr val="bg1"/>
                      </a:solidFill>
                      <a:ln w="9525">
                        <a:solidFill>
                          <a:schemeClr val="tx1"/>
                        </a:solidFill>
                        <a:miter lim="800000"/>
                        <a:headEnd/>
                        <a:tailEnd/>
                      </a:ln>
                      <a:effectLst/>
                      <a:extLst>
                        <a:ext uri="{AF507438-7753-43E0-B8FC-AC1667EBCBE1}">
                          <a14:hiddenEffects xmlns:a14="http://schemas.microsoft.com/office/drawing/2010/main" xmlns:p="http://schemas.openxmlformats.org/presentationml/2006/main" xmlns="">
                            <a:effectLst>
                              <a:outerShdw dist="35921" dir="2700000" algn="ctr" rotWithShape="0">
                                <a:schemeClr val="bg2"/>
                              </a:outerShdw>
                            </a:effectLst>
                          </a14:hiddenEffects>
                        </a:ext>
                      </a:ex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lc:lockedCanvas>
              </a:graphicData>
            </a:graphic>
          </wp:inline>
        </w:drawing>
      </w:r>
      <w:r>
        <w:t xml:space="preserve"> ABC.</w:t>
      </w:r>
    </w:p>
    <w:p w:rsidR="00CE6F26" w:rsidRDefault="00CE6F26">
      <w:r>
        <w:t>1.  α = 41°,  γ = 77°,  a = 10.5</w:t>
      </w:r>
      <w:r>
        <w:tab/>
      </w:r>
      <w:r>
        <w:tab/>
        <w:t xml:space="preserve">  </w:t>
      </w:r>
      <w:r>
        <w:tab/>
      </w:r>
      <w:r>
        <w:tab/>
      </w:r>
      <w:r>
        <w:tab/>
      </w:r>
      <w:r>
        <w:tab/>
        <w:t xml:space="preserve">2.  β = 20°,    γ = 31°,    b = 210          </w:t>
      </w:r>
    </w:p>
    <w:p w:rsidR="00CE6F26" w:rsidRDefault="00CE6F26"/>
    <w:p w:rsidR="00CE6F26" w:rsidRDefault="00CE6F26"/>
    <w:p w:rsidR="00CE6F26" w:rsidRDefault="00CE6F26"/>
    <w:p w:rsidR="00CE6F26" w:rsidRDefault="00CE6F26"/>
    <w:p w:rsidR="00CE6F26" w:rsidRDefault="00CE6F26"/>
    <w:p w:rsidR="00CE6F26" w:rsidRDefault="00CE6F26"/>
    <w:p w:rsidR="00CE6F26" w:rsidRDefault="00CE6F26"/>
    <w:p w:rsidR="00CE6F26" w:rsidRDefault="00CE6F26"/>
    <w:p w:rsidR="00CE6F26" w:rsidRDefault="00CE6F26" w:rsidP="00CE6F26">
      <w:r>
        <w:t xml:space="preserve">3.  α = 27°40',    β = 52°10',   a = 32.4 </w:t>
      </w:r>
      <w:r>
        <w:tab/>
      </w:r>
      <w:r>
        <w:tab/>
      </w:r>
      <w:r>
        <w:tab/>
      </w:r>
      <w:r>
        <w:tab/>
      </w:r>
      <w:r>
        <w:tab/>
        <w:t xml:space="preserve">4.  β = 50°50',  γ = 70°30',  c = 537         </w:t>
      </w:r>
    </w:p>
    <w:p w:rsidR="00CE6F26" w:rsidRDefault="00CE6F26" w:rsidP="00CE6F26"/>
    <w:p w:rsidR="00CE6F26" w:rsidRDefault="00CE6F26" w:rsidP="00CE6F26"/>
    <w:p w:rsidR="00CE6F26" w:rsidRDefault="00CE6F26" w:rsidP="00CE6F26"/>
    <w:p w:rsidR="00CE6F26" w:rsidRDefault="00CE6F26" w:rsidP="00CE6F26"/>
    <w:p w:rsidR="00CE6F26" w:rsidRDefault="00CE6F26" w:rsidP="00CE6F26"/>
    <w:p w:rsidR="00CE6F26" w:rsidRDefault="00CE6F26" w:rsidP="00CE6F26"/>
    <w:p w:rsidR="00CE6F26" w:rsidRDefault="00CE6F26" w:rsidP="00CE6F26"/>
    <w:p w:rsidR="00CE6F26" w:rsidRDefault="00CE6F26" w:rsidP="00CE6F26">
      <w:r>
        <w:t>5.  α = 42°10',   γ = 61°20',   b = 19.7</w:t>
      </w:r>
      <w:r w:rsidR="00ED672C">
        <w:tab/>
      </w:r>
      <w:r w:rsidR="00ED672C">
        <w:tab/>
      </w:r>
      <w:r w:rsidR="00ED672C">
        <w:tab/>
      </w:r>
      <w:r w:rsidR="00ED672C">
        <w:tab/>
      </w:r>
      <w:r w:rsidR="00ED672C">
        <w:tab/>
        <w:t>6.  γ = 81°,    c = 11,   b = 12</w:t>
      </w:r>
    </w:p>
    <w:p w:rsidR="00ED672C" w:rsidRDefault="00ED672C" w:rsidP="00CE6F26"/>
    <w:p w:rsidR="00ED672C" w:rsidRDefault="00ED672C" w:rsidP="00CE6F26"/>
    <w:p w:rsidR="00ED672C" w:rsidRDefault="00ED672C" w:rsidP="00CE6F26"/>
    <w:p w:rsidR="00ED672C" w:rsidRDefault="00ED672C" w:rsidP="00CE6F26"/>
    <w:p w:rsidR="00ED672C" w:rsidRDefault="00ED672C" w:rsidP="00CE6F26"/>
    <w:p w:rsidR="00ED672C" w:rsidRDefault="00ED672C" w:rsidP="00CE6F26"/>
    <w:p w:rsidR="00ED672C" w:rsidRDefault="00ED672C" w:rsidP="00CE6F26">
      <w:r>
        <w:lastRenderedPageBreak/>
        <w:t>7.  A course for a skateboard race consists of a 200-meter downhill run and a 150-meter level portion.  The angle of elevation of the starting point of the race from the finish line is 27.4°</w:t>
      </w:r>
      <w:r w:rsidR="00D16C16">
        <w:t>.  What angle does the hill make with the horizontal?</w:t>
      </w:r>
    </w:p>
    <w:p w:rsidR="00D16C16" w:rsidRDefault="00D16C16" w:rsidP="00CE6F26"/>
    <w:p w:rsidR="00D16C16" w:rsidRDefault="00D16C16" w:rsidP="00CE6F26"/>
    <w:p w:rsidR="00D16C16" w:rsidRDefault="00D16C16" w:rsidP="00CE6F26"/>
    <w:p w:rsidR="00D16C16" w:rsidRDefault="00D16C16" w:rsidP="00CE6F26"/>
    <w:p w:rsidR="00D16C16" w:rsidRPr="00CE6F26" w:rsidRDefault="00D16C16" w:rsidP="00CE6F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29"/>
        <w:gridCol w:w="3797"/>
      </w:tblGrid>
      <w:tr w:rsidR="00D16C16" w:rsidTr="00F552F8">
        <w:tc>
          <w:tcPr>
            <w:tcW w:w="7218" w:type="dxa"/>
          </w:tcPr>
          <w:p w:rsidR="00D16C16" w:rsidRPr="00202546" w:rsidRDefault="00D16C16" w:rsidP="00F552F8">
            <w:r>
              <w:t xml:space="preserve">8.  </w:t>
            </w:r>
            <w:r w:rsidRPr="00202546">
              <w:t xml:space="preserve"> A surveyor is trying to determine the distance from his current location to the smaller tree so that he can build a rope bridge for walking traffic.  The angle from where he is </w:t>
            </w:r>
            <w:proofErr w:type="spellStart"/>
            <w:r w:rsidRPr="00202546">
              <w:t>at</w:t>
            </w:r>
            <w:proofErr w:type="spellEnd"/>
            <w:r w:rsidRPr="00202546">
              <w:t xml:space="preserve"> to the two trees that are 100 m apart is 28</w:t>
            </w:r>
            <w:r w:rsidRPr="00202546">
              <w:rPr>
                <w:rFonts w:ascii="Symbol" w:hAnsi="Symbol"/>
              </w:rPr>
              <w:t></w:t>
            </w:r>
            <w:r w:rsidRPr="00202546">
              <w:t xml:space="preserve"> and the distance across the river to the big tree from where he is 85 m.  What is the distance from his location to the small tree (round to the nearest meter)?</w:t>
            </w:r>
          </w:p>
        </w:tc>
        <w:tc>
          <w:tcPr>
            <w:tcW w:w="3798" w:type="dxa"/>
          </w:tcPr>
          <w:p w:rsidR="00D16C16" w:rsidRDefault="00D16C16" w:rsidP="00F552F8">
            <w:pPr>
              <w:rPr>
                <w:b/>
              </w:rPr>
            </w:pPr>
            <w:r w:rsidRPr="00821583">
              <w:rPr>
                <w:b/>
                <w:noProof/>
              </w:rPr>
              <w:drawing>
                <wp:inline distT="0" distB="0" distL="0" distR="0">
                  <wp:extent cx="2240035" cy="1470991"/>
                  <wp:effectExtent l="0" t="0" r="825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241572" cy="1472000"/>
                          </a:xfrm>
                          <a:prstGeom prst="rect">
                            <a:avLst/>
                          </a:prstGeom>
                        </pic:spPr>
                      </pic:pic>
                    </a:graphicData>
                  </a:graphic>
                </wp:inline>
              </w:drawing>
            </w:r>
          </w:p>
        </w:tc>
      </w:tr>
    </w:tbl>
    <w:p w:rsidR="00D16C16" w:rsidRDefault="00D16C16" w:rsidP="00CE6F26"/>
    <w:p w:rsidR="00D16C16" w:rsidRDefault="00D16C16" w:rsidP="00CE6F26"/>
    <w:p w:rsidR="00D16C16" w:rsidRDefault="00D16C16" w:rsidP="00CE6F26"/>
    <w:p w:rsidR="00D16C16" w:rsidRDefault="00D16C16" w:rsidP="00CE6F26"/>
    <w:p w:rsidR="00D16C16" w:rsidRDefault="00D16C16" w:rsidP="00CE6F26"/>
    <w:p w:rsidR="00D16C16" w:rsidRPr="00CE6F26" w:rsidRDefault="00D16C16" w:rsidP="00CE6F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27"/>
        <w:gridCol w:w="4699"/>
      </w:tblGrid>
      <w:tr w:rsidR="00D16C16" w:rsidTr="00F552F8">
        <w:tc>
          <w:tcPr>
            <w:tcW w:w="6318" w:type="dxa"/>
          </w:tcPr>
          <w:p w:rsidR="00D16C16" w:rsidRPr="00202546" w:rsidRDefault="00D16C16" w:rsidP="00F552F8">
            <w:r>
              <w:t>9</w:t>
            </w:r>
            <w:r w:rsidRPr="00202546">
              <w:t>. Two ft people are 150 apart and are on either sides of the church.  Jeff sees the top of the steeple at 42</w:t>
            </w:r>
            <w:r w:rsidRPr="00202546">
              <w:rPr>
                <w:rFonts w:ascii="Symbol" w:hAnsi="Symbol"/>
              </w:rPr>
              <w:t></w:t>
            </w:r>
            <w:r w:rsidRPr="00202546">
              <w:t xml:space="preserve"> and Samantha sees it at 33</w:t>
            </w:r>
            <w:r w:rsidRPr="00202546">
              <w:rPr>
                <w:rFonts w:ascii="Symbol" w:hAnsi="Symbol"/>
              </w:rPr>
              <w:t></w:t>
            </w:r>
            <w:r w:rsidRPr="00202546">
              <w:t>.  How much closer is Jeff than Samantha to the steeple (round to the nearest foot)?</w:t>
            </w:r>
          </w:p>
        </w:tc>
        <w:tc>
          <w:tcPr>
            <w:tcW w:w="4698" w:type="dxa"/>
          </w:tcPr>
          <w:p w:rsidR="00D16C16" w:rsidRDefault="00D16C16" w:rsidP="00F552F8">
            <w:pPr>
              <w:rPr>
                <w:b/>
              </w:rPr>
            </w:pPr>
            <w:r>
              <w:rPr>
                <w:b/>
                <w:noProof/>
              </w:rPr>
              <w:drawing>
                <wp:inline distT="0" distB="0" distL="0" distR="0">
                  <wp:extent cx="2846567" cy="1044925"/>
                  <wp:effectExtent l="0" t="0" r="0" b="317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6467" cy="1044888"/>
                          </a:xfrm>
                          <a:prstGeom prst="rect">
                            <a:avLst/>
                          </a:prstGeom>
                          <a:noFill/>
                          <a:ln>
                            <a:noFill/>
                          </a:ln>
                        </pic:spPr>
                      </pic:pic>
                    </a:graphicData>
                  </a:graphic>
                </wp:inline>
              </w:drawing>
            </w:r>
          </w:p>
        </w:tc>
      </w:tr>
    </w:tbl>
    <w:p w:rsidR="00D16C16" w:rsidRDefault="00D16C16" w:rsidP="00CE6F26"/>
    <w:p w:rsidR="00D16C16" w:rsidRDefault="00D16C16" w:rsidP="00CE6F26"/>
    <w:p w:rsidR="00D16C16" w:rsidRDefault="00D16C16" w:rsidP="00CE6F26"/>
    <w:p w:rsidR="00D16C16" w:rsidRDefault="00D16C16" w:rsidP="00CE6F26"/>
    <w:p w:rsidR="00D16C16" w:rsidRDefault="00D16C16" w:rsidP="00CE6F26"/>
    <w:p w:rsidR="00D16C16" w:rsidRDefault="00D16C16" w:rsidP="00CE6F26"/>
    <w:p w:rsidR="00D16C16" w:rsidRDefault="00D16C16" w:rsidP="00D16C16">
      <w:pPr>
        <w:rPr>
          <w:b/>
        </w:rPr>
      </w:pPr>
      <w:r>
        <w:t xml:space="preserve">10. </w:t>
      </w:r>
      <w:r>
        <w:rPr>
          <w:b/>
        </w:rPr>
        <w:t xml:space="preserve"> Jack and Jill are tying decorative string from the top of the Christmas Tree to the ground.  They will do this many times in many different colors creating a very unique celebration of color and pattern.  What is the length of Jill’s string based on the measurements provided? (round to the nearest foot)</w:t>
      </w:r>
      <w:r>
        <w:rPr>
          <w:b/>
          <w:noProof/>
        </w:rPr>
        <w:drawing>
          <wp:inline distT="0" distB="0" distL="0" distR="0">
            <wp:extent cx="3447226" cy="1195754"/>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7405" cy="1195816"/>
                    </a:xfrm>
                    <a:prstGeom prst="rect">
                      <a:avLst/>
                    </a:prstGeom>
                    <a:noFill/>
                    <a:ln>
                      <a:noFill/>
                    </a:ln>
                  </pic:spPr>
                </pic:pic>
              </a:graphicData>
            </a:graphic>
          </wp:inline>
        </w:drawing>
      </w:r>
    </w:p>
    <w:p w:rsidR="00D16C16" w:rsidRDefault="00D16C16" w:rsidP="00CE6F26"/>
    <w:p w:rsidR="00D16C16" w:rsidRDefault="00D16C16" w:rsidP="00CE6F26"/>
    <w:p w:rsidR="00D16C16" w:rsidRDefault="00D16C16" w:rsidP="00CE6F26"/>
    <w:p w:rsidR="00D16C16" w:rsidRDefault="00D16C16" w:rsidP="00CE6F26"/>
    <w:p w:rsidR="00D16C16" w:rsidRDefault="00D16C16" w:rsidP="00CE6F26"/>
    <w:p w:rsidR="00D16C16" w:rsidRDefault="00D16C16" w:rsidP="00CE6F26"/>
    <w:p w:rsidR="00D16C16" w:rsidRDefault="00414376" w:rsidP="00CE6F26">
      <w:r>
        <w:t xml:space="preserve">11.  The angles of elevation of a balloon from two points A and B on level ground are 24°10' and 47°40', respectively.  Points A and B are 8.4 miles apart and the balloon is between the points.  Approximate the height of the balloon above the ground.  </w:t>
      </w:r>
    </w:p>
    <w:p w:rsidR="00414376" w:rsidRDefault="00414376" w:rsidP="00CE6F26"/>
    <w:p w:rsidR="00414376" w:rsidRDefault="00414376" w:rsidP="00CE6F26"/>
    <w:p w:rsidR="00414376" w:rsidRDefault="00414376" w:rsidP="00CE6F26"/>
    <w:p w:rsidR="00414376" w:rsidRDefault="00414376" w:rsidP="00CE6F26"/>
    <w:p w:rsidR="00916630" w:rsidRDefault="00916630" w:rsidP="00CE6F26"/>
    <w:p w:rsidR="00414376" w:rsidRDefault="00414376" w:rsidP="00CE6F26"/>
    <w:p w:rsidR="00414376" w:rsidRPr="00CE6F26" w:rsidRDefault="00414376" w:rsidP="00CE6F26">
      <w:r>
        <w:t xml:space="preserve">12.  To determine the distance between two points A and B, a surveyor chooses a point C that is 375 yards from A and 530 yards from B.  If </w:t>
      </w:r>
      <w:r w:rsidR="00916630">
        <w:sym w:font="Symbol" w:char="F0D0"/>
      </w:r>
      <w:r w:rsidR="00916630">
        <w:t>BAC has a measure of 49°30', approximate the distance between A and B.</w:t>
      </w:r>
    </w:p>
    <w:sectPr w:rsidR="00414376" w:rsidRPr="00CE6F26" w:rsidSect="00FD510E">
      <w:headerReference w:type="even" r:id="rId11"/>
      <w:headerReference w:type="default" r:id="rId12"/>
      <w:footerReference w:type="even" r:id="rId13"/>
      <w:footerReference w:type="default" r:id="rId14"/>
      <w:headerReference w:type="first" r:id="rId15"/>
      <w:footerReference w:type="first" r:id="rId16"/>
      <w:pgSz w:w="12240" w:h="15840"/>
      <w:pgMar w:top="720" w:right="81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921" w:rsidRDefault="00E55921" w:rsidP="004D322E">
      <w:pPr>
        <w:spacing w:after="0" w:line="240" w:lineRule="auto"/>
      </w:pPr>
      <w:r>
        <w:separator/>
      </w:r>
    </w:p>
  </w:endnote>
  <w:endnote w:type="continuationSeparator" w:id="0">
    <w:p w:rsidR="00E55921" w:rsidRDefault="00E55921" w:rsidP="004D32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630" w:rsidRDefault="009166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630" w:rsidRDefault="009166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630" w:rsidRDefault="009166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921" w:rsidRDefault="00E55921" w:rsidP="004D322E">
      <w:pPr>
        <w:spacing w:after="0" w:line="240" w:lineRule="auto"/>
      </w:pPr>
      <w:r>
        <w:separator/>
      </w:r>
    </w:p>
  </w:footnote>
  <w:footnote w:type="continuationSeparator" w:id="0">
    <w:p w:rsidR="00E55921" w:rsidRDefault="00E55921" w:rsidP="004D32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630" w:rsidRDefault="009166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630" w:rsidRDefault="0091663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BD7" w:rsidRPr="00EF65F0" w:rsidRDefault="00FD3625" w:rsidP="00C37E36">
    <w:pPr>
      <w:rPr>
        <w:b/>
      </w:rPr>
    </w:pPr>
    <w:r>
      <w:rPr>
        <w:b/>
      </w:rPr>
      <w:t>*AAT</w:t>
    </w:r>
    <w:r w:rsidR="00C37E36">
      <w:rPr>
        <w:b/>
      </w:rPr>
      <w:t xml:space="preserve"> </w:t>
    </w:r>
    <w:r w:rsidR="006C10EF">
      <w:rPr>
        <w:b/>
      </w:rPr>
      <w:t>(IC/HW)-Day</w:t>
    </w:r>
    <w:r w:rsidR="003C7A4A">
      <w:rPr>
        <w:b/>
      </w:rPr>
      <w:t xml:space="preserve"> 1</w:t>
    </w:r>
    <w:r w:rsidR="003C7A4A">
      <w:rPr>
        <w:b/>
      </w:rPr>
      <w:tab/>
    </w:r>
    <w:r w:rsidR="00EF65F0">
      <w:rPr>
        <w:b/>
      </w:rPr>
      <w:t xml:space="preserve"> </w:t>
    </w:r>
    <w:r w:rsidR="008E5C5B">
      <w:rPr>
        <w:b/>
      </w:rPr>
      <w:tab/>
    </w:r>
    <w:r w:rsidR="008E5C5B">
      <w:rPr>
        <w:b/>
      </w:rPr>
      <w:tab/>
    </w:r>
    <w:r w:rsidR="008E5C5B">
      <w:rPr>
        <w:b/>
      </w:rPr>
      <w:tab/>
    </w:r>
    <w:r w:rsidR="008E5C5B">
      <w:rPr>
        <w:b/>
      </w:rPr>
      <w:tab/>
    </w:r>
    <w:r w:rsidR="00E93E8A">
      <w:rPr>
        <w:sz w:val="20"/>
      </w:rPr>
      <w:tab/>
    </w:r>
    <w:r w:rsidR="00EF65F0">
      <w:t>Name</w:t>
    </w:r>
    <w:r w:rsidR="00C37E36">
      <w:t>___________________________</w:t>
    </w:r>
    <w:r w:rsidR="00C37E36">
      <w:br/>
    </w:r>
    <w:r w:rsidR="00B86847">
      <w:rPr>
        <w:b/>
      </w:rPr>
      <w:t>Chapter 8</w:t>
    </w:r>
    <w:r w:rsidR="00D63EA4">
      <w:rPr>
        <w:b/>
      </w:rPr>
      <w:t>:</w:t>
    </w:r>
    <w:r w:rsidR="00B86847">
      <w:rPr>
        <w:b/>
      </w:rPr>
      <w:t xml:space="preserve">  8-1</w:t>
    </w:r>
    <w:r w:rsidR="000B620A">
      <w:rPr>
        <w:b/>
      </w:rPr>
      <w:t xml:space="preserve"> </w:t>
    </w:r>
    <w:r w:rsidR="00B86847">
      <w:rPr>
        <w:b/>
      </w:rPr>
      <w:t xml:space="preserve">The Law of </w:t>
    </w:r>
    <w:proofErr w:type="spellStart"/>
    <w:r w:rsidR="00B86847">
      <w:rPr>
        <w:b/>
      </w:rPr>
      <w:t>Sines</w:t>
    </w:r>
    <w:proofErr w:type="spellEnd"/>
    <w:r w:rsidR="00B86847">
      <w:rPr>
        <w:b/>
      </w:rPr>
      <w:tab/>
    </w:r>
    <w:r w:rsidR="00B86847">
      <w:rPr>
        <w:b/>
      </w:rPr>
      <w:tab/>
    </w:r>
    <w:r w:rsidR="00B86847">
      <w:rPr>
        <w:b/>
      </w:rPr>
      <w:tab/>
    </w:r>
    <w:r w:rsidR="00E93E8A">
      <w:rPr>
        <w:b/>
      </w:rPr>
      <w:tab/>
    </w:r>
    <w:r w:rsidR="00520D2F">
      <w:rPr>
        <w:b/>
      </w:rPr>
      <w:tab/>
    </w:r>
    <w:r w:rsidR="00C37E36">
      <w:t>Date: ___________ Period: 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6F67"/>
    <w:multiLevelType w:val="hybridMultilevel"/>
    <w:tmpl w:val="AAA8A202"/>
    <w:lvl w:ilvl="0" w:tplc="7EB69A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E47FA8"/>
    <w:multiLevelType w:val="hybridMultilevel"/>
    <w:tmpl w:val="DD4C37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7B17E0"/>
    <w:multiLevelType w:val="hybridMultilevel"/>
    <w:tmpl w:val="21541790"/>
    <w:lvl w:ilvl="0" w:tplc="3DBE05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076E8D"/>
    <w:multiLevelType w:val="hybridMultilevel"/>
    <w:tmpl w:val="E288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797298"/>
    <w:multiLevelType w:val="hybridMultilevel"/>
    <w:tmpl w:val="EEFE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A46FB0"/>
    <w:multiLevelType w:val="hybridMultilevel"/>
    <w:tmpl w:val="B00892DE"/>
    <w:lvl w:ilvl="0" w:tplc="9C9A3E4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8B7D1B"/>
    <w:multiLevelType w:val="hybridMultilevel"/>
    <w:tmpl w:val="455C4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AA06F1"/>
    <w:multiLevelType w:val="hybridMultilevel"/>
    <w:tmpl w:val="03345F40"/>
    <w:lvl w:ilvl="0" w:tplc="7354EB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CE398D"/>
    <w:multiLevelType w:val="hybridMultilevel"/>
    <w:tmpl w:val="843A26D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B35B32"/>
    <w:multiLevelType w:val="hybridMultilevel"/>
    <w:tmpl w:val="22AA545A"/>
    <w:lvl w:ilvl="0" w:tplc="A0FA20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FF622D5"/>
    <w:multiLevelType w:val="hybridMultilevel"/>
    <w:tmpl w:val="08CE4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875F1D"/>
    <w:multiLevelType w:val="hybridMultilevel"/>
    <w:tmpl w:val="286048F6"/>
    <w:lvl w:ilvl="0" w:tplc="1E087D94">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67B547B"/>
    <w:multiLevelType w:val="hybridMultilevel"/>
    <w:tmpl w:val="7F68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335AB9"/>
    <w:multiLevelType w:val="hybridMultilevel"/>
    <w:tmpl w:val="677EB894"/>
    <w:lvl w:ilvl="0" w:tplc="990843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2D41AA"/>
    <w:multiLevelType w:val="hybridMultilevel"/>
    <w:tmpl w:val="F07AF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8"/>
  </w:num>
  <w:num w:numId="4">
    <w:abstractNumId w:val="6"/>
  </w:num>
  <w:num w:numId="5">
    <w:abstractNumId w:val="10"/>
  </w:num>
  <w:num w:numId="6">
    <w:abstractNumId w:val="13"/>
  </w:num>
  <w:num w:numId="7">
    <w:abstractNumId w:val="5"/>
  </w:num>
  <w:num w:numId="8">
    <w:abstractNumId w:val="14"/>
  </w:num>
  <w:num w:numId="9">
    <w:abstractNumId w:val="11"/>
  </w:num>
  <w:num w:numId="10">
    <w:abstractNumId w:val="7"/>
  </w:num>
  <w:num w:numId="11">
    <w:abstractNumId w:val="9"/>
  </w:num>
  <w:num w:numId="12">
    <w:abstractNumId w:val="2"/>
  </w:num>
  <w:num w:numId="13">
    <w:abstractNumId w:val="0"/>
  </w:num>
  <w:num w:numId="14">
    <w:abstractNumId w:val="1"/>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D322E"/>
    <w:rsid w:val="00004368"/>
    <w:rsid w:val="00017816"/>
    <w:rsid w:val="00022048"/>
    <w:rsid w:val="00023BAE"/>
    <w:rsid w:val="00034EA9"/>
    <w:rsid w:val="0004137E"/>
    <w:rsid w:val="000427E6"/>
    <w:rsid w:val="00050607"/>
    <w:rsid w:val="0005379A"/>
    <w:rsid w:val="000550AF"/>
    <w:rsid w:val="00063523"/>
    <w:rsid w:val="00071C45"/>
    <w:rsid w:val="0007630F"/>
    <w:rsid w:val="00077244"/>
    <w:rsid w:val="00097E38"/>
    <w:rsid w:val="000A068E"/>
    <w:rsid w:val="000A11AA"/>
    <w:rsid w:val="000A6025"/>
    <w:rsid w:val="000B06EE"/>
    <w:rsid w:val="000B198F"/>
    <w:rsid w:val="000B620A"/>
    <w:rsid w:val="000C2CBB"/>
    <w:rsid w:val="000C75E5"/>
    <w:rsid w:val="000E3988"/>
    <w:rsid w:val="000E491F"/>
    <w:rsid w:val="000F3E55"/>
    <w:rsid w:val="00102F7D"/>
    <w:rsid w:val="001125FD"/>
    <w:rsid w:val="0012397D"/>
    <w:rsid w:val="001273FA"/>
    <w:rsid w:val="00127A96"/>
    <w:rsid w:val="001319EA"/>
    <w:rsid w:val="00143DA8"/>
    <w:rsid w:val="001519B2"/>
    <w:rsid w:val="00151B18"/>
    <w:rsid w:val="00156632"/>
    <w:rsid w:val="00161393"/>
    <w:rsid w:val="001633C6"/>
    <w:rsid w:val="00170E52"/>
    <w:rsid w:val="00173814"/>
    <w:rsid w:val="001743D3"/>
    <w:rsid w:val="001758B3"/>
    <w:rsid w:val="001801C7"/>
    <w:rsid w:val="00182739"/>
    <w:rsid w:val="0018746E"/>
    <w:rsid w:val="00190F9B"/>
    <w:rsid w:val="001957D6"/>
    <w:rsid w:val="001B4A38"/>
    <w:rsid w:val="001B4ABF"/>
    <w:rsid w:val="001B7A6F"/>
    <w:rsid w:val="001C0442"/>
    <w:rsid w:val="001C3FA6"/>
    <w:rsid w:val="001D6A64"/>
    <w:rsid w:val="001F3D5A"/>
    <w:rsid w:val="002010C8"/>
    <w:rsid w:val="00202278"/>
    <w:rsid w:val="0020736C"/>
    <w:rsid w:val="00211A1C"/>
    <w:rsid w:val="00216EC7"/>
    <w:rsid w:val="00220F2E"/>
    <w:rsid w:val="00222E04"/>
    <w:rsid w:val="00224AB4"/>
    <w:rsid w:val="00233FF9"/>
    <w:rsid w:val="00235189"/>
    <w:rsid w:val="00236305"/>
    <w:rsid w:val="002405CD"/>
    <w:rsid w:val="002448A5"/>
    <w:rsid w:val="00253A75"/>
    <w:rsid w:val="00260EAD"/>
    <w:rsid w:val="0026453B"/>
    <w:rsid w:val="00271948"/>
    <w:rsid w:val="00287015"/>
    <w:rsid w:val="0029262D"/>
    <w:rsid w:val="00295373"/>
    <w:rsid w:val="002A396B"/>
    <w:rsid w:val="002A56B9"/>
    <w:rsid w:val="002A5BFB"/>
    <w:rsid w:val="002B6678"/>
    <w:rsid w:val="002C5D5D"/>
    <w:rsid w:val="002D521B"/>
    <w:rsid w:val="002D791D"/>
    <w:rsid w:val="002E0410"/>
    <w:rsid w:val="002E4B12"/>
    <w:rsid w:val="002E7551"/>
    <w:rsid w:val="002F298D"/>
    <w:rsid w:val="002F4EC8"/>
    <w:rsid w:val="00301FC4"/>
    <w:rsid w:val="00302862"/>
    <w:rsid w:val="0031151E"/>
    <w:rsid w:val="0032194F"/>
    <w:rsid w:val="00327E3A"/>
    <w:rsid w:val="00331A46"/>
    <w:rsid w:val="00333F2D"/>
    <w:rsid w:val="00335640"/>
    <w:rsid w:val="003376DF"/>
    <w:rsid w:val="00345058"/>
    <w:rsid w:val="0034560D"/>
    <w:rsid w:val="00351D56"/>
    <w:rsid w:val="003613CE"/>
    <w:rsid w:val="003627E8"/>
    <w:rsid w:val="003708E1"/>
    <w:rsid w:val="00372F5E"/>
    <w:rsid w:val="0037463C"/>
    <w:rsid w:val="00382CFA"/>
    <w:rsid w:val="00394915"/>
    <w:rsid w:val="003C64C7"/>
    <w:rsid w:val="003C7A4A"/>
    <w:rsid w:val="003E520E"/>
    <w:rsid w:val="003F42E5"/>
    <w:rsid w:val="003F7C30"/>
    <w:rsid w:val="0040329E"/>
    <w:rsid w:val="004130C1"/>
    <w:rsid w:val="00414376"/>
    <w:rsid w:val="00426A86"/>
    <w:rsid w:val="00426B05"/>
    <w:rsid w:val="00437E56"/>
    <w:rsid w:val="004468B0"/>
    <w:rsid w:val="00453698"/>
    <w:rsid w:val="00456C38"/>
    <w:rsid w:val="00456F17"/>
    <w:rsid w:val="00460320"/>
    <w:rsid w:val="0046438D"/>
    <w:rsid w:val="00464C22"/>
    <w:rsid w:val="00476416"/>
    <w:rsid w:val="00484AD4"/>
    <w:rsid w:val="0049076B"/>
    <w:rsid w:val="004A0686"/>
    <w:rsid w:val="004A2205"/>
    <w:rsid w:val="004B0175"/>
    <w:rsid w:val="004C6B24"/>
    <w:rsid w:val="004D1934"/>
    <w:rsid w:val="004D322E"/>
    <w:rsid w:val="004D49A6"/>
    <w:rsid w:val="004E5176"/>
    <w:rsid w:val="004E5C5C"/>
    <w:rsid w:val="004E68FD"/>
    <w:rsid w:val="004F6984"/>
    <w:rsid w:val="005002C9"/>
    <w:rsid w:val="005021CA"/>
    <w:rsid w:val="00503790"/>
    <w:rsid w:val="00504089"/>
    <w:rsid w:val="00517F9F"/>
    <w:rsid w:val="00520D2F"/>
    <w:rsid w:val="005244B0"/>
    <w:rsid w:val="005307C3"/>
    <w:rsid w:val="00554DC8"/>
    <w:rsid w:val="00560955"/>
    <w:rsid w:val="00567410"/>
    <w:rsid w:val="00577033"/>
    <w:rsid w:val="005879AF"/>
    <w:rsid w:val="00597860"/>
    <w:rsid w:val="005A4AE8"/>
    <w:rsid w:val="005C09CF"/>
    <w:rsid w:val="005C0C5D"/>
    <w:rsid w:val="005C443F"/>
    <w:rsid w:val="005D105A"/>
    <w:rsid w:val="005D412F"/>
    <w:rsid w:val="0060036E"/>
    <w:rsid w:val="00624CC3"/>
    <w:rsid w:val="00637E70"/>
    <w:rsid w:val="00644AC2"/>
    <w:rsid w:val="006467F7"/>
    <w:rsid w:val="00646902"/>
    <w:rsid w:val="0065020E"/>
    <w:rsid w:val="00651899"/>
    <w:rsid w:val="006537A2"/>
    <w:rsid w:val="006578DA"/>
    <w:rsid w:val="00661EB9"/>
    <w:rsid w:val="006629D8"/>
    <w:rsid w:val="00675119"/>
    <w:rsid w:val="00677721"/>
    <w:rsid w:val="00692D02"/>
    <w:rsid w:val="00693188"/>
    <w:rsid w:val="00694323"/>
    <w:rsid w:val="00697FE0"/>
    <w:rsid w:val="006A5A24"/>
    <w:rsid w:val="006B4A3B"/>
    <w:rsid w:val="006C10EF"/>
    <w:rsid w:val="006C2045"/>
    <w:rsid w:val="006D1210"/>
    <w:rsid w:val="006E22A9"/>
    <w:rsid w:val="006E7B75"/>
    <w:rsid w:val="00732A11"/>
    <w:rsid w:val="007331EE"/>
    <w:rsid w:val="00734CA5"/>
    <w:rsid w:val="00747178"/>
    <w:rsid w:val="007615AA"/>
    <w:rsid w:val="00773BD7"/>
    <w:rsid w:val="00775331"/>
    <w:rsid w:val="0078703A"/>
    <w:rsid w:val="00787F11"/>
    <w:rsid w:val="00791A62"/>
    <w:rsid w:val="007A0E96"/>
    <w:rsid w:val="007A2115"/>
    <w:rsid w:val="007A7A71"/>
    <w:rsid w:val="007C7ABE"/>
    <w:rsid w:val="007D24EF"/>
    <w:rsid w:val="007D63FD"/>
    <w:rsid w:val="00802A44"/>
    <w:rsid w:val="00812ADF"/>
    <w:rsid w:val="008146B2"/>
    <w:rsid w:val="00814D03"/>
    <w:rsid w:val="00817276"/>
    <w:rsid w:val="00831B9F"/>
    <w:rsid w:val="00832778"/>
    <w:rsid w:val="00844440"/>
    <w:rsid w:val="00857537"/>
    <w:rsid w:val="00867256"/>
    <w:rsid w:val="008765FE"/>
    <w:rsid w:val="00886F35"/>
    <w:rsid w:val="008A459E"/>
    <w:rsid w:val="008B0587"/>
    <w:rsid w:val="008B125D"/>
    <w:rsid w:val="008B30A9"/>
    <w:rsid w:val="008B54F4"/>
    <w:rsid w:val="008C2794"/>
    <w:rsid w:val="008C5C03"/>
    <w:rsid w:val="008C76FD"/>
    <w:rsid w:val="008D2459"/>
    <w:rsid w:val="008D2C6B"/>
    <w:rsid w:val="008D4D1D"/>
    <w:rsid w:val="008D5B2C"/>
    <w:rsid w:val="008D5DEE"/>
    <w:rsid w:val="008E04F8"/>
    <w:rsid w:val="008E5C5B"/>
    <w:rsid w:val="008E601C"/>
    <w:rsid w:val="008F18B3"/>
    <w:rsid w:val="00902F94"/>
    <w:rsid w:val="00904D80"/>
    <w:rsid w:val="00916630"/>
    <w:rsid w:val="00917338"/>
    <w:rsid w:val="00921911"/>
    <w:rsid w:val="00923821"/>
    <w:rsid w:val="00935553"/>
    <w:rsid w:val="00936C59"/>
    <w:rsid w:val="0093756F"/>
    <w:rsid w:val="00942DA9"/>
    <w:rsid w:val="00944C7E"/>
    <w:rsid w:val="0095433E"/>
    <w:rsid w:val="00964055"/>
    <w:rsid w:val="009668DF"/>
    <w:rsid w:val="00971802"/>
    <w:rsid w:val="00974837"/>
    <w:rsid w:val="0097500F"/>
    <w:rsid w:val="009773D0"/>
    <w:rsid w:val="00990CD8"/>
    <w:rsid w:val="009924DA"/>
    <w:rsid w:val="00995414"/>
    <w:rsid w:val="009A7EFA"/>
    <w:rsid w:val="009B3D9D"/>
    <w:rsid w:val="009C6AFD"/>
    <w:rsid w:val="009D5F06"/>
    <w:rsid w:val="009E5E5D"/>
    <w:rsid w:val="009E6EBC"/>
    <w:rsid w:val="009F45F2"/>
    <w:rsid w:val="00A12A06"/>
    <w:rsid w:val="00A174BE"/>
    <w:rsid w:val="00A31BB8"/>
    <w:rsid w:val="00A31CA6"/>
    <w:rsid w:val="00A41BB0"/>
    <w:rsid w:val="00A45512"/>
    <w:rsid w:val="00A463A5"/>
    <w:rsid w:val="00A613F9"/>
    <w:rsid w:val="00A66CE8"/>
    <w:rsid w:val="00A71383"/>
    <w:rsid w:val="00A72704"/>
    <w:rsid w:val="00A742F0"/>
    <w:rsid w:val="00A75943"/>
    <w:rsid w:val="00A8447F"/>
    <w:rsid w:val="00A85F35"/>
    <w:rsid w:val="00A93C19"/>
    <w:rsid w:val="00AA1247"/>
    <w:rsid w:val="00AB1DC5"/>
    <w:rsid w:val="00AB4539"/>
    <w:rsid w:val="00AF4E61"/>
    <w:rsid w:val="00B154AE"/>
    <w:rsid w:val="00B237DC"/>
    <w:rsid w:val="00B27B90"/>
    <w:rsid w:val="00B32DAD"/>
    <w:rsid w:val="00B476DC"/>
    <w:rsid w:val="00B618AC"/>
    <w:rsid w:val="00B67E21"/>
    <w:rsid w:val="00B728F1"/>
    <w:rsid w:val="00B743D0"/>
    <w:rsid w:val="00B74892"/>
    <w:rsid w:val="00B838C4"/>
    <w:rsid w:val="00B86847"/>
    <w:rsid w:val="00BB031D"/>
    <w:rsid w:val="00BB0C22"/>
    <w:rsid w:val="00BB5006"/>
    <w:rsid w:val="00BB7975"/>
    <w:rsid w:val="00BD2E5E"/>
    <w:rsid w:val="00BD46CF"/>
    <w:rsid w:val="00BD594C"/>
    <w:rsid w:val="00BD7A70"/>
    <w:rsid w:val="00BE3B79"/>
    <w:rsid w:val="00BF0146"/>
    <w:rsid w:val="00BF1B7E"/>
    <w:rsid w:val="00BF6353"/>
    <w:rsid w:val="00BF7A94"/>
    <w:rsid w:val="00C04B37"/>
    <w:rsid w:val="00C1750E"/>
    <w:rsid w:val="00C17A9C"/>
    <w:rsid w:val="00C2227C"/>
    <w:rsid w:val="00C3602F"/>
    <w:rsid w:val="00C37E36"/>
    <w:rsid w:val="00C37E58"/>
    <w:rsid w:val="00C57705"/>
    <w:rsid w:val="00C67091"/>
    <w:rsid w:val="00C70E19"/>
    <w:rsid w:val="00C71946"/>
    <w:rsid w:val="00CA7357"/>
    <w:rsid w:val="00CB1E4C"/>
    <w:rsid w:val="00CE123E"/>
    <w:rsid w:val="00CE6F26"/>
    <w:rsid w:val="00CF10B7"/>
    <w:rsid w:val="00CF2C18"/>
    <w:rsid w:val="00CF2E04"/>
    <w:rsid w:val="00CF5ED3"/>
    <w:rsid w:val="00D00EC3"/>
    <w:rsid w:val="00D0396C"/>
    <w:rsid w:val="00D10CBB"/>
    <w:rsid w:val="00D16B18"/>
    <w:rsid w:val="00D16C16"/>
    <w:rsid w:val="00D31F00"/>
    <w:rsid w:val="00D3340A"/>
    <w:rsid w:val="00D40B5F"/>
    <w:rsid w:val="00D4199B"/>
    <w:rsid w:val="00D463E2"/>
    <w:rsid w:val="00D465A5"/>
    <w:rsid w:val="00D50753"/>
    <w:rsid w:val="00D63EA4"/>
    <w:rsid w:val="00D77193"/>
    <w:rsid w:val="00D81BCC"/>
    <w:rsid w:val="00D834A7"/>
    <w:rsid w:val="00D92AE1"/>
    <w:rsid w:val="00D93A07"/>
    <w:rsid w:val="00D93A6D"/>
    <w:rsid w:val="00D96354"/>
    <w:rsid w:val="00D96F0E"/>
    <w:rsid w:val="00DA52D4"/>
    <w:rsid w:val="00DB3CB6"/>
    <w:rsid w:val="00DB6D8F"/>
    <w:rsid w:val="00DC35DA"/>
    <w:rsid w:val="00DC6AEA"/>
    <w:rsid w:val="00DD00DE"/>
    <w:rsid w:val="00DF09CE"/>
    <w:rsid w:val="00DF0A35"/>
    <w:rsid w:val="00E00659"/>
    <w:rsid w:val="00E10039"/>
    <w:rsid w:val="00E1028B"/>
    <w:rsid w:val="00E155E3"/>
    <w:rsid w:val="00E17F59"/>
    <w:rsid w:val="00E259EE"/>
    <w:rsid w:val="00E44643"/>
    <w:rsid w:val="00E5413C"/>
    <w:rsid w:val="00E55921"/>
    <w:rsid w:val="00E60C05"/>
    <w:rsid w:val="00E60EB5"/>
    <w:rsid w:val="00E71BA9"/>
    <w:rsid w:val="00E73604"/>
    <w:rsid w:val="00E74F52"/>
    <w:rsid w:val="00E7614C"/>
    <w:rsid w:val="00E85AAD"/>
    <w:rsid w:val="00E93E8A"/>
    <w:rsid w:val="00EA0075"/>
    <w:rsid w:val="00EA5DA1"/>
    <w:rsid w:val="00EA7E67"/>
    <w:rsid w:val="00EC769B"/>
    <w:rsid w:val="00ED672C"/>
    <w:rsid w:val="00ED7536"/>
    <w:rsid w:val="00EF65F0"/>
    <w:rsid w:val="00F05375"/>
    <w:rsid w:val="00F06D08"/>
    <w:rsid w:val="00F10037"/>
    <w:rsid w:val="00F1114E"/>
    <w:rsid w:val="00F15817"/>
    <w:rsid w:val="00F160D3"/>
    <w:rsid w:val="00F20948"/>
    <w:rsid w:val="00F20A93"/>
    <w:rsid w:val="00F24A63"/>
    <w:rsid w:val="00F32664"/>
    <w:rsid w:val="00F37961"/>
    <w:rsid w:val="00F43255"/>
    <w:rsid w:val="00F500FC"/>
    <w:rsid w:val="00F52393"/>
    <w:rsid w:val="00F54F60"/>
    <w:rsid w:val="00F574DF"/>
    <w:rsid w:val="00F57DA1"/>
    <w:rsid w:val="00F620A7"/>
    <w:rsid w:val="00F65361"/>
    <w:rsid w:val="00F67E82"/>
    <w:rsid w:val="00F76595"/>
    <w:rsid w:val="00F9026D"/>
    <w:rsid w:val="00FA0AB7"/>
    <w:rsid w:val="00FA1FE2"/>
    <w:rsid w:val="00FB5A6E"/>
    <w:rsid w:val="00FC5E83"/>
    <w:rsid w:val="00FD3625"/>
    <w:rsid w:val="00FD4122"/>
    <w:rsid w:val="00FD510E"/>
    <w:rsid w:val="00FD68F7"/>
    <w:rsid w:val="00FE0BD6"/>
    <w:rsid w:val="00FE65B8"/>
    <w:rsid w:val="00FF18E5"/>
    <w:rsid w:val="00FF51F7"/>
    <w:rsid w:val="00FF59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7" type="connector" idref="#_x0000_s1030"/>
        <o:r id="V:Rule8" type="connector" idref="#_x0000_s1029"/>
        <o:r id="V:Rule9" type="connector" idref="#_x0000_s1027"/>
        <o:r id="V:Rule10" type="connector" idref="#_x0000_s1028"/>
        <o:r id="V:Rule11" type="connector" idref="#_x0000_s1031"/>
        <o:r id="V:Rule1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03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22E"/>
  </w:style>
  <w:style w:type="table" w:styleId="TableGrid">
    <w:name w:val="Table Grid"/>
    <w:basedOn w:val="TableNormal"/>
    <w:uiPriority w:val="59"/>
    <w:rsid w:val="004D3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3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22E"/>
    <w:rPr>
      <w:rFonts w:ascii="Tahoma" w:hAnsi="Tahoma" w:cs="Tahoma"/>
      <w:sz w:val="16"/>
      <w:szCs w:val="16"/>
    </w:rPr>
  </w:style>
  <w:style w:type="paragraph" w:styleId="Footer">
    <w:name w:val="footer"/>
    <w:basedOn w:val="Normal"/>
    <w:link w:val="FooterChar"/>
    <w:uiPriority w:val="99"/>
    <w:unhideWhenUsed/>
    <w:rsid w:val="004D3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22E"/>
  </w:style>
  <w:style w:type="table" w:customStyle="1" w:styleId="TableGrid1">
    <w:name w:val="Table Grid1"/>
    <w:basedOn w:val="TableNormal"/>
    <w:next w:val="TableGrid"/>
    <w:uiPriority w:val="59"/>
    <w:rsid w:val="00301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00FC"/>
    <w:pPr>
      <w:ind w:left="720"/>
      <w:contextualSpacing/>
    </w:pPr>
  </w:style>
  <w:style w:type="table" w:customStyle="1" w:styleId="TableGrid2">
    <w:name w:val="Table Grid2"/>
    <w:basedOn w:val="TableNormal"/>
    <w:next w:val="TableGrid"/>
    <w:uiPriority w:val="59"/>
    <w:rsid w:val="001B4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84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476D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22E"/>
  </w:style>
  <w:style w:type="table" w:styleId="TableGrid">
    <w:name w:val="Table Grid"/>
    <w:basedOn w:val="TableNormal"/>
    <w:uiPriority w:val="59"/>
    <w:rsid w:val="004D3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3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22E"/>
    <w:rPr>
      <w:rFonts w:ascii="Tahoma" w:hAnsi="Tahoma" w:cs="Tahoma"/>
      <w:sz w:val="16"/>
      <w:szCs w:val="16"/>
    </w:rPr>
  </w:style>
  <w:style w:type="paragraph" w:styleId="Footer">
    <w:name w:val="footer"/>
    <w:basedOn w:val="Normal"/>
    <w:link w:val="FooterChar"/>
    <w:uiPriority w:val="99"/>
    <w:unhideWhenUsed/>
    <w:rsid w:val="004D3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22E"/>
  </w:style>
  <w:style w:type="table" w:customStyle="1" w:styleId="TableGrid1">
    <w:name w:val="Table Grid1"/>
    <w:basedOn w:val="TableNormal"/>
    <w:next w:val="TableGrid"/>
    <w:uiPriority w:val="59"/>
    <w:rsid w:val="00301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00FC"/>
    <w:pPr>
      <w:ind w:left="720"/>
      <w:contextualSpacing/>
    </w:pPr>
  </w:style>
  <w:style w:type="table" w:customStyle="1" w:styleId="TableGrid2">
    <w:name w:val="Table Grid2"/>
    <w:basedOn w:val="TableNormal"/>
    <w:next w:val="TableGrid"/>
    <w:uiPriority w:val="59"/>
    <w:rsid w:val="001B4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84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476D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11D4AAF-D5A8-4E35-BDDA-558FBCF0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6</TotalTime>
  <Pages>3</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atterson</dc:creator>
  <cp:lastModifiedBy>SPELHAUG</cp:lastModifiedBy>
  <cp:revision>3</cp:revision>
  <cp:lastPrinted>2015-07-20T19:33:00Z</cp:lastPrinted>
  <dcterms:created xsi:type="dcterms:W3CDTF">2015-07-23T16:38:00Z</dcterms:created>
  <dcterms:modified xsi:type="dcterms:W3CDTF">2015-07-26T21:46:00Z</dcterms:modified>
</cp:coreProperties>
</file>